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A5B5F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47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A5B5F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5.04.2021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A5B5F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</w:t>
            </w:r>
            <w:r w:rsidR="00350372">
              <w:rPr>
                <w:b/>
                <w:i/>
                <w:color w:val="000080"/>
                <w:sz w:val="22"/>
                <w:szCs w:val="22"/>
              </w:rPr>
              <w:t>р</w:t>
            </w:r>
            <w:r>
              <w:rPr>
                <w:b/>
                <w:i/>
                <w:color w:val="000080"/>
                <w:sz w:val="22"/>
                <w:szCs w:val="22"/>
              </w:rPr>
              <w:t xml:space="preserve">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A5B5F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A5B5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D71C7E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889723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A5B5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B2BF7B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D7A768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C15699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CCB66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F8ED74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A5B5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42844F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9B47F9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737A8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A5B5F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350372" w:rsidRDefault="00350372"/>
    <w:p w:rsidR="00350372" w:rsidRDefault="00350372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A5B5F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щебёночного покрытия на участке от колодца К19-1 до колодца К19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A5B5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5A5B5F" w:rsidTr="005A5B5F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5B5F" w:rsidRDefault="005A5B5F" w:rsidP="005A5B5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Щебень фракции 20-40. Паспорт </w:t>
                  </w:r>
                  <w:bookmarkStart w:id="12" w:name="_GoBack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на партию №140 от 05.09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5B5F" w:rsidRDefault="005A5B5F" w:rsidP="005A5B5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5A5B5F" w:rsidTr="005A5B5F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5B5F" w:rsidRDefault="005A5B5F" w:rsidP="005A5B5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5B5F" w:rsidRDefault="005A5B5F" w:rsidP="005A5B5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47 от 25.04.2021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A5B5F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9.04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A5B5F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5.04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5A5B5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5A5B5F" w:rsidTr="00350372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5B5F" w:rsidRDefault="005A5B5F" w:rsidP="005A5B5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5B5F" w:rsidRDefault="005A5B5F" w:rsidP="005A5B5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A5B5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A5B5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A5B5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A5B5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A5B5F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5A5B5F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5A5B5F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4BBB626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3C63921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7A3612F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12AD418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350372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84BB134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350372">
            <w:rPr>
              <w:szCs w:val="22"/>
            </w:rPr>
            <w:t xml:space="preserve">   </w:t>
          </w:r>
          <w:bookmarkStart w:id="29" w:name="GCC_name"/>
          <w:bookmarkEnd w:id="29"/>
          <w:r w:rsidR="005A5B5F" w:rsidRPr="00350372">
            <w:rPr>
              <w:szCs w:val="22"/>
            </w:rPr>
            <w:t xml:space="preserve">ООО «НИПТ». </w:t>
          </w:r>
          <w:r w:rsidR="005A5B5F" w:rsidRPr="00350372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91E55FB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5A5B5F">
            <w:t>ЗАО</w:t>
          </w:r>
          <w:proofErr w:type="gramEnd"/>
          <w:r w:rsidR="005A5B5F">
            <w:t xml:space="preserve"> "</w:t>
          </w:r>
          <w:proofErr w:type="spellStart"/>
          <w:r w:rsidR="005A5B5F">
            <w:t>Нефтехимпроект</w:t>
          </w:r>
          <w:proofErr w:type="spellEnd"/>
          <w:r w:rsidR="005A5B5F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0372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A5B5F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4B53A2A3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B0AA-D52E-4C96-92EE-AD3FDC87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29T07:26:00Z</cp:lastPrinted>
  <dcterms:created xsi:type="dcterms:W3CDTF">2021-04-29T07:25:00Z</dcterms:created>
  <dcterms:modified xsi:type="dcterms:W3CDTF">2021-04-29T07:27:00Z</dcterms:modified>
</cp:coreProperties>
</file>